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2601EE72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425A8736" w14:textId="739CA717" w:rsidR="0064334A" w:rsidRPr="00B61FB9" w:rsidRDefault="007C19F2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7C19F2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70C9C454" wp14:editId="46E5A94C">
                  <wp:extent cx="5924550" cy="6953250"/>
                  <wp:effectExtent l="0" t="0" r="0" b="0"/>
                  <wp:docPr id="1" name="図 1" descr="C:\Users\74412795\Desktop\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69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3BA1CC2F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5E5C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7159A420" w14:textId="2ECE0059" w:rsidR="00C95208" w:rsidRPr="0064334A" w:rsidRDefault="00C95208">
      <w:pPr>
        <w:widowControl/>
        <w:jc w:val="left"/>
      </w:pPr>
    </w:p>
    <w:sectPr w:rsidR="00C95208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74B4A"/>
    <w:rsid w:val="004958D5"/>
    <w:rsid w:val="004A22D8"/>
    <w:rsid w:val="004C0481"/>
    <w:rsid w:val="004D4088"/>
    <w:rsid w:val="004E6347"/>
    <w:rsid w:val="004E77B1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19F2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E554-6479-40C7-9CBB-546CDFE8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9</cp:revision>
  <cp:lastPrinted>2022-01-21T06:59:00Z</cp:lastPrinted>
  <dcterms:created xsi:type="dcterms:W3CDTF">2021-04-29T23:25:00Z</dcterms:created>
  <dcterms:modified xsi:type="dcterms:W3CDTF">2023-03-24T04:42:00Z</dcterms:modified>
</cp:coreProperties>
</file>